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46" w:rsidRPr="00B17C4C" w:rsidRDefault="00CB7D3B" w:rsidP="00F949B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平成</w:t>
      </w:r>
      <w:r w:rsidR="00246FF3">
        <w:rPr>
          <w:rFonts w:asciiTheme="majorEastAsia" w:eastAsiaTheme="majorEastAsia" w:hAnsiTheme="majorEastAsia" w:hint="eastAsia"/>
          <w:sz w:val="32"/>
          <w:szCs w:val="32"/>
        </w:rPr>
        <w:t>31</w:t>
      </w:r>
      <w:r w:rsidR="00311B05">
        <w:rPr>
          <w:rFonts w:asciiTheme="majorEastAsia" w:eastAsiaTheme="majorEastAsia" w:hAnsiTheme="majorEastAsia" w:hint="eastAsia"/>
          <w:sz w:val="32"/>
          <w:szCs w:val="32"/>
        </w:rPr>
        <w:t xml:space="preserve">年度　</w:t>
      </w:r>
      <w:r w:rsidR="004D04C2">
        <w:rPr>
          <w:rFonts w:asciiTheme="majorEastAsia" w:eastAsiaTheme="majorEastAsia" w:hAnsiTheme="majorEastAsia" w:hint="eastAsia"/>
          <w:sz w:val="32"/>
          <w:szCs w:val="32"/>
        </w:rPr>
        <w:t>第２回</w:t>
      </w:r>
      <w:r w:rsidR="00B17C4C" w:rsidRPr="00B17C4C">
        <w:rPr>
          <w:rFonts w:asciiTheme="majorEastAsia" w:eastAsiaTheme="majorEastAsia" w:hAnsiTheme="majorEastAsia" w:hint="eastAsia"/>
          <w:sz w:val="32"/>
          <w:szCs w:val="32"/>
        </w:rPr>
        <w:t>宇美町総合戦略推進</w:t>
      </w:r>
      <w:r w:rsidR="00536519" w:rsidRPr="00B17C4C">
        <w:rPr>
          <w:rFonts w:asciiTheme="majorEastAsia" w:eastAsiaTheme="majorEastAsia" w:hAnsiTheme="majorEastAsia" w:hint="eastAsia"/>
          <w:sz w:val="32"/>
          <w:szCs w:val="32"/>
        </w:rPr>
        <w:t>懇談会</w:t>
      </w:r>
    </w:p>
    <w:p w:rsidR="00F352EA" w:rsidRDefault="00F352EA" w:rsidP="00F352E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F352EA" w:rsidRPr="000807F5" w:rsidRDefault="00F352EA" w:rsidP="00F352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次　第</w:t>
      </w:r>
    </w:p>
    <w:p w:rsidR="001C19DD" w:rsidRPr="000807F5" w:rsidRDefault="001C19DD" w:rsidP="00536519">
      <w:pPr>
        <w:ind w:right="120" w:firstLineChars="1500" w:firstLine="3600"/>
        <w:rPr>
          <w:rFonts w:asciiTheme="majorEastAsia" w:eastAsiaTheme="majorEastAsia" w:hAnsiTheme="majorEastAsia"/>
          <w:sz w:val="24"/>
          <w:szCs w:val="24"/>
        </w:rPr>
      </w:pPr>
    </w:p>
    <w:p w:rsidR="009312FE" w:rsidRPr="00F352EA" w:rsidRDefault="004D04C2" w:rsidP="00F352EA">
      <w:pPr>
        <w:ind w:right="120" w:firstLineChars="2000" w:firstLine="42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日時：令和２</w:t>
      </w:r>
      <w:r w:rsidR="009312FE" w:rsidRPr="00F352EA">
        <w:rPr>
          <w:rFonts w:asciiTheme="majorEastAsia" w:eastAsiaTheme="majorEastAsia" w:hAnsiTheme="majorEastAsia" w:hint="eastAsia"/>
          <w:szCs w:val="21"/>
        </w:rPr>
        <w:t>年</w:t>
      </w:r>
      <w:r>
        <w:rPr>
          <w:rFonts w:asciiTheme="majorEastAsia" w:eastAsiaTheme="majorEastAsia" w:hAnsiTheme="majorEastAsia" w:hint="eastAsia"/>
          <w:szCs w:val="21"/>
        </w:rPr>
        <w:t>２</w:t>
      </w:r>
      <w:r w:rsidR="009312FE" w:rsidRPr="00F352EA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>10</w:t>
      </w:r>
      <w:r w:rsidR="00246FF3">
        <w:rPr>
          <w:rFonts w:asciiTheme="majorEastAsia" w:eastAsiaTheme="majorEastAsia" w:hAnsiTheme="majorEastAsia" w:hint="eastAsia"/>
          <w:szCs w:val="21"/>
        </w:rPr>
        <w:t>日（月</w:t>
      </w:r>
      <w:r w:rsidR="009312FE" w:rsidRPr="00F352EA">
        <w:rPr>
          <w:rFonts w:asciiTheme="majorEastAsia" w:eastAsiaTheme="majorEastAsia" w:hAnsiTheme="majorEastAsia" w:hint="eastAsia"/>
          <w:szCs w:val="21"/>
        </w:rPr>
        <w:t>）1</w:t>
      </w:r>
      <w:r w:rsidR="00246FF3">
        <w:rPr>
          <w:rFonts w:asciiTheme="majorEastAsia" w:eastAsiaTheme="majorEastAsia" w:hAnsiTheme="majorEastAsia" w:hint="eastAsia"/>
          <w:szCs w:val="21"/>
        </w:rPr>
        <w:t>4</w:t>
      </w:r>
      <w:r w:rsidR="009312FE" w:rsidRPr="00F352EA">
        <w:rPr>
          <w:rFonts w:asciiTheme="majorEastAsia" w:eastAsiaTheme="majorEastAsia" w:hAnsiTheme="majorEastAsia" w:hint="eastAsia"/>
          <w:szCs w:val="21"/>
        </w:rPr>
        <w:t>時</w:t>
      </w:r>
      <w:r w:rsidR="005079F2" w:rsidRPr="00F352EA">
        <w:rPr>
          <w:rFonts w:asciiTheme="majorEastAsia" w:eastAsiaTheme="majorEastAsia" w:hAnsiTheme="majorEastAsia" w:hint="eastAsia"/>
          <w:szCs w:val="21"/>
        </w:rPr>
        <w:t>から</w:t>
      </w:r>
    </w:p>
    <w:p w:rsidR="009312FE" w:rsidRPr="000807F5" w:rsidRDefault="009312FE" w:rsidP="00B118B9">
      <w:pPr>
        <w:ind w:right="140" w:firstLineChars="2000" w:firstLine="4200"/>
        <w:rPr>
          <w:rFonts w:asciiTheme="majorEastAsia" w:eastAsiaTheme="majorEastAsia" w:hAnsiTheme="majorEastAsia"/>
          <w:sz w:val="24"/>
          <w:szCs w:val="24"/>
        </w:rPr>
      </w:pPr>
      <w:r w:rsidRPr="00F352EA">
        <w:rPr>
          <w:rFonts w:asciiTheme="majorEastAsia" w:eastAsiaTheme="majorEastAsia" w:hAnsiTheme="majorEastAsia" w:hint="eastAsia"/>
          <w:szCs w:val="21"/>
        </w:rPr>
        <w:t>会場：宇美町役場</w:t>
      </w:r>
      <w:r w:rsidR="00B118B9">
        <w:rPr>
          <w:rFonts w:asciiTheme="majorEastAsia" w:eastAsiaTheme="majorEastAsia" w:hAnsiTheme="majorEastAsia" w:hint="eastAsia"/>
          <w:szCs w:val="21"/>
        </w:rPr>
        <w:t xml:space="preserve">　</w:t>
      </w:r>
      <w:r w:rsidR="004D04C2">
        <w:rPr>
          <w:rFonts w:asciiTheme="majorEastAsia" w:eastAsiaTheme="majorEastAsia" w:hAnsiTheme="majorEastAsia" w:hint="eastAsia"/>
          <w:szCs w:val="21"/>
        </w:rPr>
        <w:t>１</w:t>
      </w:r>
      <w:r w:rsidR="00FE1527" w:rsidRPr="00F352EA">
        <w:rPr>
          <w:rFonts w:asciiTheme="majorEastAsia" w:eastAsiaTheme="majorEastAsia" w:hAnsiTheme="majorEastAsia" w:hint="eastAsia"/>
          <w:szCs w:val="21"/>
        </w:rPr>
        <w:t>階</w:t>
      </w:r>
      <w:r w:rsidR="00B118B9">
        <w:rPr>
          <w:rFonts w:asciiTheme="majorEastAsia" w:eastAsiaTheme="majorEastAsia" w:hAnsiTheme="majorEastAsia" w:hint="eastAsia"/>
          <w:szCs w:val="21"/>
        </w:rPr>
        <w:t xml:space="preserve">　</w:t>
      </w:r>
      <w:r w:rsidR="004D04C2">
        <w:rPr>
          <w:rFonts w:asciiTheme="majorEastAsia" w:eastAsiaTheme="majorEastAsia" w:hAnsiTheme="majorEastAsia" w:hint="eastAsia"/>
          <w:szCs w:val="21"/>
        </w:rPr>
        <w:t>第１会議室</w:t>
      </w:r>
    </w:p>
    <w:p w:rsidR="00343FEE" w:rsidRDefault="00343FEE">
      <w:pPr>
        <w:rPr>
          <w:rFonts w:asciiTheme="majorEastAsia" w:eastAsiaTheme="majorEastAsia" w:hAnsiTheme="majorEastAsia"/>
          <w:sz w:val="24"/>
          <w:szCs w:val="24"/>
        </w:rPr>
      </w:pPr>
    </w:p>
    <w:p w:rsidR="009312FE" w:rsidRPr="000807F5" w:rsidRDefault="004D04C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536519" w:rsidRPr="000807F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312FE" w:rsidRPr="000807F5">
        <w:rPr>
          <w:rFonts w:asciiTheme="majorEastAsia" w:eastAsiaTheme="majorEastAsia" w:hAnsiTheme="majorEastAsia" w:hint="eastAsia"/>
          <w:sz w:val="24"/>
          <w:szCs w:val="24"/>
        </w:rPr>
        <w:t>開会</w:t>
      </w:r>
    </w:p>
    <w:p w:rsidR="00343FEE" w:rsidRDefault="00343FEE">
      <w:pPr>
        <w:rPr>
          <w:rFonts w:asciiTheme="majorEastAsia" w:eastAsiaTheme="majorEastAsia" w:hAnsiTheme="majorEastAsia"/>
          <w:sz w:val="24"/>
          <w:szCs w:val="24"/>
        </w:rPr>
      </w:pPr>
    </w:p>
    <w:p w:rsidR="00311B05" w:rsidRPr="000807F5" w:rsidRDefault="00311B05">
      <w:pPr>
        <w:rPr>
          <w:rFonts w:asciiTheme="majorEastAsia" w:eastAsiaTheme="majorEastAsia" w:hAnsiTheme="majorEastAsia"/>
          <w:sz w:val="24"/>
          <w:szCs w:val="24"/>
        </w:rPr>
      </w:pPr>
    </w:p>
    <w:p w:rsidR="009312FE" w:rsidRDefault="004D04C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52A5A" w:rsidRPr="000807F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46114" w:rsidRPr="000807F5">
        <w:rPr>
          <w:rFonts w:asciiTheme="majorEastAsia" w:eastAsiaTheme="majorEastAsia" w:hAnsiTheme="majorEastAsia" w:hint="eastAsia"/>
          <w:sz w:val="24"/>
          <w:szCs w:val="24"/>
        </w:rPr>
        <w:t>本部長あいさつ</w:t>
      </w:r>
    </w:p>
    <w:p w:rsidR="00E15ED7" w:rsidRDefault="00E15ED7">
      <w:pPr>
        <w:rPr>
          <w:rFonts w:asciiTheme="majorEastAsia" w:eastAsiaTheme="majorEastAsia" w:hAnsiTheme="majorEastAsia"/>
          <w:sz w:val="24"/>
          <w:szCs w:val="24"/>
        </w:rPr>
      </w:pPr>
    </w:p>
    <w:p w:rsidR="004D04C2" w:rsidRDefault="004D04C2">
      <w:pPr>
        <w:rPr>
          <w:rFonts w:asciiTheme="majorEastAsia" w:eastAsiaTheme="majorEastAsia" w:hAnsiTheme="majorEastAsia"/>
          <w:sz w:val="24"/>
          <w:szCs w:val="24"/>
        </w:rPr>
      </w:pPr>
    </w:p>
    <w:p w:rsidR="00D32628" w:rsidRDefault="00D326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　事務局紹介</w:t>
      </w:r>
    </w:p>
    <w:p w:rsidR="00D32628" w:rsidRDefault="00D32628">
      <w:pPr>
        <w:rPr>
          <w:rFonts w:asciiTheme="majorEastAsia" w:eastAsiaTheme="majorEastAsia" w:hAnsiTheme="majorEastAsia"/>
          <w:sz w:val="24"/>
          <w:szCs w:val="24"/>
        </w:rPr>
      </w:pPr>
    </w:p>
    <w:p w:rsidR="00D32628" w:rsidRDefault="00D32628">
      <w:pPr>
        <w:rPr>
          <w:rFonts w:asciiTheme="majorEastAsia" w:eastAsiaTheme="majorEastAsia" w:hAnsiTheme="majorEastAsia"/>
          <w:sz w:val="24"/>
          <w:szCs w:val="24"/>
        </w:rPr>
      </w:pPr>
    </w:p>
    <w:p w:rsidR="00D32628" w:rsidRDefault="00D326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　新規委員の紹介</w:t>
      </w:r>
    </w:p>
    <w:p w:rsidR="00D32628" w:rsidRDefault="00D32628">
      <w:pPr>
        <w:rPr>
          <w:rFonts w:asciiTheme="majorEastAsia" w:eastAsiaTheme="majorEastAsia" w:hAnsiTheme="majorEastAsia"/>
          <w:sz w:val="24"/>
          <w:szCs w:val="24"/>
        </w:rPr>
      </w:pPr>
    </w:p>
    <w:p w:rsidR="00D32628" w:rsidRDefault="00D32628">
      <w:pPr>
        <w:rPr>
          <w:rFonts w:asciiTheme="majorEastAsia" w:eastAsiaTheme="majorEastAsia" w:hAnsiTheme="majorEastAsia"/>
          <w:sz w:val="24"/>
          <w:szCs w:val="24"/>
        </w:rPr>
      </w:pPr>
    </w:p>
    <w:p w:rsidR="00E15ED7" w:rsidRPr="000807F5" w:rsidRDefault="00D326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4D04C2">
        <w:rPr>
          <w:rFonts w:asciiTheme="majorEastAsia" w:eastAsiaTheme="majorEastAsia" w:hAnsiTheme="majorEastAsia" w:hint="eastAsia"/>
          <w:sz w:val="24"/>
          <w:szCs w:val="24"/>
        </w:rPr>
        <w:t xml:space="preserve">　第２期宇美町総合戦略について</w:t>
      </w:r>
    </w:p>
    <w:p w:rsidR="00311B05" w:rsidRDefault="004D04C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⑴構成（案）について</w:t>
      </w:r>
    </w:p>
    <w:p w:rsidR="004D04C2" w:rsidRDefault="004D04C2">
      <w:pPr>
        <w:rPr>
          <w:rFonts w:asciiTheme="majorEastAsia" w:eastAsiaTheme="majorEastAsia" w:hAnsiTheme="majorEastAsia"/>
          <w:sz w:val="24"/>
          <w:szCs w:val="24"/>
        </w:rPr>
      </w:pPr>
    </w:p>
    <w:p w:rsidR="004D04C2" w:rsidRDefault="004D04C2">
      <w:pPr>
        <w:rPr>
          <w:rFonts w:asciiTheme="majorEastAsia" w:eastAsiaTheme="majorEastAsia" w:hAnsiTheme="majorEastAsia"/>
          <w:sz w:val="24"/>
          <w:szCs w:val="24"/>
        </w:rPr>
      </w:pPr>
    </w:p>
    <w:p w:rsidR="004D04C2" w:rsidRDefault="004D04C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⑵</w:t>
      </w:r>
      <w:r w:rsidR="00D96492">
        <w:rPr>
          <w:rFonts w:asciiTheme="majorEastAsia" w:eastAsiaTheme="majorEastAsia" w:hAnsiTheme="majorEastAsia" w:hint="eastAsia"/>
          <w:sz w:val="24"/>
          <w:szCs w:val="24"/>
        </w:rPr>
        <w:t>持続可能な開発目標（</w:t>
      </w:r>
      <w:r>
        <w:rPr>
          <w:rFonts w:asciiTheme="majorEastAsia" w:eastAsiaTheme="majorEastAsia" w:hAnsiTheme="majorEastAsia" w:hint="eastAsia"/>
          <w:sz w:val="24"/>
          <w:szCs w:val="24"/>
        </w:rPr>
        <w:t>ＳＤＧｓ</w:t>
      </w:r>
      <w:r w:rsidR="00D96492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343FEE" w:rsidRDefault="00343FEE">
      <w:pPr>
        <w:rPr>
          <w:rFonts w:asciiTheme="majorEastAsia" w:eastAsiaTheme="majorEastAsia" w:hAnsiTheme="majorEastAsia"/>
          <w:sz w:val="24"/>
          <w:szCs w:val="24"/>
        </w:rPr>
      </w:pPr>
    </w:p>
    <w:p w:rsidR="004D04C2" w:rsidRPr="000807F5" w:rsidRDefault="004D04C2">
      <w:pPr>
        <w:rPr>
          <w:rFonts w:asciiTheme="majorEastAsia" w:eastAsiaTheme="majorEastAsia" w:hAnsiTheme="majorEastAsia"/>
          <w:sz w:val="24"/>
          <w:szCs w:val="24"/>
        </w:rPr>
      </w:pPr>
    </w:p>
    <w:p w:rsidR="00B17C4C" w:rsidRDefault="00D326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4D04C2">
        <w:rPr>
          <w:rFonts w:asciiTheme="majorEastAsia" w:eastAsiaTheme="majorEastAsia" w:hAnsiTheme="majorEastAsia" w:hint="eastAsia"/>
          <w:sz w:val="24"/>
          <w:szCs w:val="24"/>
        </w:rPr>
        <w:t xml:space="preserve">　策定スケジュールについて</w:t>
      </w:r>
    </w:p>
    <w:p w:rsidR="0074559B" w:rsidRDefault="0074559B">
      <w:pPr>
        <w:rPr>
          <w:rFonts w:asciiTheme="majorEastAsia" w:eastAsiaTheme="majorEastAsia" w:hAnsiTheme="majorEastAsia"/>
          <w:sz w:val="24"/>
          <w:szCs w:val="24"/>
        </w:rPr>
      </w:pPr>
    </w:p>
    <w:p w:rsidR="00BF70D8" w:rsidRDefault="00BF70D8">
      <w:pPr>
        <w:rPr>
          <w:rFonts w:asciiTheme="majorEastAsia" w:eastAsiaTheme="majorEastAsia" w:hAnsiTheme="majorEastAsia"/>
          <w:sz w:val="24"/>
          <w:szCs w:val="24"/>
        </w:rPr>
      </w:pPr>
    </w:p>
    <w:p w:rsidR="00311B05" w:rsidRDefault="00D326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311B05">
        <w:rPr>
          <w:rFonts w:asciiTheme="majorEastAsia" w:eastAsiaTheme="majorEastAsia" w:hAnsiTheme="majorEastAsia" w:hint="eastAsia"/>
          <w:sz w:val="24"/>
          <w:szCs w:val="24"/>
        </w:rPr>
        <w:t xml:space="preserve">　その他</w:t>
      </w:r>
    </w:p>
    <w:p w:rsidR="00311B05" w:rsidRDefault="00311B05">
      <w:pPr>
        <w:rPr>
          <w:rFonts w:asciiTheme="majorEastAsia" w:eastAsiaTheme="majorEastAsia" w:hAnsiTheme="majorEastAsia"/>
          <w:sz w:val="24"/>
          <w:szCs w:val="24"/>
        </w:rPr>
      </w:pPr>
    </w:p>
    <w:p w:rsidR="004D04C2" w:rsidRPr="000807F5" w:rsidRDefault="004D04C2">
      <w:pPr>
        <w:rPr>
          <w:rFonts w:asciiTheme="majorEastAsia" w:eastAsiaTheme="majorEastAsia" w:hAnsiTheme="majorEastAsia"/>
          <w:sz w:val="24"/>
          <w:szCs w:val="24"/>
        </w:rPr>
      </w:pPr>
    </w:p>
    <w:p w:rsidR="00F949B3" w:rsidRDefault="00D326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4F2935">
        <w:rPr>
          <w:rFonts w:asciiTheme="majorEastAsia" w:eastAsiaTheme="majorEastAsia" w:hAnsiTheme="majorEastAsia" w:hint="eastAsia"/>
          <w:sz w:val="24"/>
          <w:szCs w:val="24"/>
        </w:rPr>
        <w:t xml:space="preserve">　閉会</w:t>
      </w:r>
    </w:p>
    <w:p w:rsidR="00D32628" w:rsidRDefault="00D32628" w:rsidP="00CB7D3B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D32628" w:rsidRDefault="00D32628" w:rsidP="00CB7D3B">
      <w:pPr>
        <w:rPr>
          <w:rFonts w:asciiTheme="majorEastAsia" w:eastAsiaTheme="majorEastAsia" w:hAnsiTheme="majorEastAsia"/>
          <w:sz w:val="24"/>
          <w:szCs w:val="24"/>
        </w:rPr>
      </w:pPr>
    </w:p>
    <w:p w:rsidR="002A3323" w:rsidRPr="00D35F26" w:rsidRDefault="000D1987" w:rsidP="00CB7D3B">
      <w:pPr>
        <w:rPr>
          <w:rFonts w:asciiTheme="majorEastAsia" w:eastAsiaTheme="majorEastAsia" w:hAnsiTheme="majorEastAsia" w:hint="eastAsia"/>
          <w:sz w:val="24"/>
          <w:szCs w:val="24"/>
        </w:rPr>
      </w:pPr>
      <w:r w:rsidRPr="00741FE2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76FCEB" wp14:editId="71D1A500">
                <wp:simplePos x="0" y="0"/>
                <wp:positionH relativeFrom="column">
                  <wp:posOffset>-127635</wp:posOffset>
                </wp:positionH>
                <wp:positionV relativeFrom="paragraph">
                  <wp:posOffset>197485</wp:posOffset>
                </wp:positionV>
                <wp:extent cx="5629275" cy="1704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1088" w:rsidRPr="00741FE2" w:rsidRDefault="003E1088" w:rsidP="000D1987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18B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Pr="00741FE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会議資料】</w:t>
                            </w:r>
                          </w:p>
                          <w:p w:rsidR="003E1088" w:rsidRDefault="003E1088" w:rsidP="003E1088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1FE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次第</w:t>
                            </w:r>
                          </w:p>
                          <w:p w:rsidR="00DC4D08" w:rsidRDefault="00DC4D08" w:rsidP="003E1088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宇美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総合戦略推進懇談会　委員名簿</w:t>
                            </w:r>
                          </w:p>
                          <w:p w:rsidR="00C85CA9" w:rsidRPr="00741FE2" w:rsidRDefault="00C85CA9" w:rsidP="003E1088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配席図</w:t>
                            </w:r>
                          </w:p>
                          <w:p w:rsidR="003E1088" w:rsidRDefault="003E1088" w:rsidP="003E1088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1FE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資料</w:t>
                            </w:r>
                            <w:r w:rsidR="00D326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4D0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第</w:t>
                            </w:r>
                            <w:r w:rsidR="004D04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２期</w:t>
                            </w:r>
                            <w:r w:rsidR="004D0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宇美町</w:t>
                            </w:r>
                            <w:r w:rsidR="004D04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総合戦略　</w:t>
                            </w:r>
                            <w:r w:rsidR="004D0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構成</w:t>
                            </w:r>
                            <w:r w:rsidR="004D04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4D0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案</w:t>
                            </w:r>
                            <w:r w:rsidR="004D04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0C6210" w:rsidRDefault="000C6210" w:rsidP="003E1088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２　第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総合戦略の基本目標比較</w:t>
                            </w:r>
                          </w:p>
                          <w:p w:rsidR="0074559B" w:rsidRDefault="0074559B" w:rsidP="003E1088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資料</w:t>
                            </w:r>
                            <w:r w:rsidR="000C62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964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D964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持続可能な開発目標」（</w:t>
                            </w:r>
                            <w:r w:rsidR="004D0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ＳＤＧｓ</w:t>
                            </w:r>
                            <w:r w:rsidR="00D964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4D04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:rsidR="000D1987" w:rsidRDefault="000D1987" w:rsidP="003E1088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資料</w:t>
                            </w:r>
                            <w:r w:rsidR="000C62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D0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策定</w:t>
                            </w:r>
                            <w:r w:rsidR="004D04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スケジュール</w:t>
                            </w:r>
                          </w:p>
                          <w:p w:rsidR="0095356E" w:rsidRDefault="00953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6FCEB" id="正方形/長方形 1" o:spid="_x0000_s1026" style="position:absolute;left:0;text-align:left;margin-left:-10.05pt;margin-top:15.55pt;width:443.25pt;height:13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" fillcolor="window" strokecolor="windowText" strokeweight="1.25pt">
                <v:textbox>
                  <w:txbxContent>
                    <w:p w:rsidR="003E1088" w:rsidRPr="00741FE2" w:rsidRDefault="003E1088" w:rsidP="000D1987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E18B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Pr="00741FE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会議資料】</w:t>
                      </w:r>
                    </w:p>
                    <w:p w:rsidR="003E1088" w:rsidRDefault="003E1088" w:rsidP="003E1088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741FE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次第</w:t>
                      </w:r>
                    </w:p>
                    <w:p w:rsidR="00DC4D08" w:rsidRDefault="00DC4D08" w:rsidP="003E1088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宇美町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総合戦略推進懇談会　委員名簿</w:t>
                      </w:r>
                    </w:p>
                    <w:p w:rsidR="00C85CA9" w:rsidRPr="00741FE2" w:rsidRDefault="00C85CA9" w:rsidP="003E1088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配席図</w:t>
                      </w:r>
                    </w:p>
                    <w:p w:rsidR="003E1088" w:rsidRDefault="003E1088" w:rsidP="003E1088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741FE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資料</w:t>
                      </w:r>
                      <w:r w:rsidR="00D326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="004D0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第</w:t>
                      </w:r>
                      <w:r w:rsidR="004D04C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２期</w:t>
                      </w:r>
                      <w:r w:rsidR="004D0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宇美町</w:t>
                      </w:r>
                      <w:r w:rsidR="004D04C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総合戦略　</w:t>
                      </w:r>
                      <w:r w:rsidR="004D0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構成</w:t>
                      </w:r>
                      <w:r w:rsidR="004D04C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4D0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案</w:t>
                      </w:r>
                      <w:r w:rsidR="004D04C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0C6210" w:rsidRDefault="000C6210" w:rsidP="003E1088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資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２　第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期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総合戦略の基本目標比較</w:t>
                      </w:r>
                    </w:p>
                    <w:p w:rsidR="0074559B" w:rsidRDefault="0074559B" w:rsidP="003E1088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資料</w:t>
                      </w:r>
                      <w:r w:rsidR="000C62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D964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D9649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持続可能な開発目標」（</w:t>
                      </w:r>
                      <w:r w:rsidR="004D0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ＳＤＧｓ</w:t>
                      </w:r>
                      <w:r w:rsidR="00D964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4D04C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について</w:t>
                      </w:r>
                    </w:p>
                    <w:p w:rsidR="000D1987" w:rsidRDefault="000D1987" w:rsidP="003E1088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資料</w:t>
                      </w:r>
                      <w:r w:rsidR="000C62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D0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策定</w:t>
                      </w:r>
                      <w:r w:rsidR="004D04C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スケジュール</w:t>
                      </w:r>
                    </w:p>
                    <w:p w:rsidR="0095356E" w:rsidRDefault="0095356E"/>
                  </w:txbxContent>
                </v:textbox>
              </v:rect>
            </w:pict>
          </mc:Fallback>
        </mc:AlternateContent>
      </w:r>
    </w:p>
    <w:sectPr w:rsidR="002A3323" w:rsidRPr="00D35F26" w:rsidSect="000D1987">
      <w:pgSz w:w="11906" w:h="16838" w:code="9"/>
      <w:pgMar w:top="1418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FF2" w:rsidRDefault="00DA5FF2" w:rsidP="005C4D0E">
      <w:r>
        <w:separator/>
      </w:r>
    </w:p>
  </w:endnote>
  <w:endnote w:type="continuationSeparator" w:id="0">
    <w:p w:rsidR="00DA5FF2" w:rsidRDefault="00DA5FF2" w:rsidP="005C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FF2" w:rsidRDefault="00DA5FF2" w:rsidP="005C4D0E">
      <w:r>
        <w:separator/>
      </w:r>
    </w:p>
  </w:footnote>
  <w:footnote w:type="continuationSeparator" w:id="0">
    <w:p w:rsidR="00DA5FF2" w:rsidRDefault="00DA5FF2" w:rsidP="005C4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44"/>
    <w:rsid w:val="00001E88"/>
    <w:rsid w:val="00003DB2"/>
    <w:rsid w:val="00036124"/>
    <w:rsid w:val="00046114"/>
    <w:rsid w:val="00050C9C"/>
    <w:rsid w:val="00051F69"/>
    <w:rsid w:val="00053CA6"/>
    <w:rsid w:val="00056E2E"/>
    <w:rsid w:val="00061C50"/>
    <w:rsid w:val="00073B34"/>
    <w:rsid w:val="000807F5"/>
    <w:rsid w:val="00082541"/>
    <w:rsid w:val="000827A6"/>
    <w:rsid w:val="00083065"/>
    <w:rsid w:val="0008785D"/>
    <w:rsid w:val="00091072"/>
    <w:rsid w:val="00094AD6"/>
    <w:rsid w:val="00097E31"/>
    <w:rsid w:val="000A38C8"/>
    <w:rsid w:val="000B387E"/>
    <w:rsid w:val="000B4FEC"/>
    <w:rsid w:val="000C0D14"/>
    <w:rsid w:val="000C1EB3"/>
    <w:rsid w:val="000C6210"/>
    <w:rsid w:val="000C74F7"/>
    <w:rsid w:val="000C7B17"/>
    <w:rsid w:val="000D1987"/>
    <w:rsid w:val="000D2421"/>
    <w:rsid w:val="000D7A5D"/>
    <w:rsid w:val="000E3FCA"/>
    <w:rsid w:val="000F0BA7"/>
    <w:rsid w:val="000F0FAD"/>
    <w:rsid w:val="000F4094"/>
    <w:rsid w:val="00101FEB"/>
    <w:rsid w:val="00107690"/>
    <w:rsid w:val="001163A2"/>
    <w:rsid w:val="00124E66"/>
    <w:rsid w:val="00127A49"/>
    <w:rsid w:val="00143938"/>
    <w:rsid w:val="00154AEE"/>
    <w:rsid w:val="00155CB4"/>
    <w:rsid w:val="0016359D"/>
    <w:rsid w:val="00170F00"/>
    <w:rsid w:val="0017702C"/>
    <w:rsid w:val="00185BED"/>
    <w:rsid w:val="001937D1"/>
    <w:rsid w:val="00195F51"/>
    <w:rsid w:val="001978A6"/>
    <w:rsid w:val="001A3B53"/>
    <w:rsid w:val="001B231A"/>
    <w:rsid w:val="001C19DD"/>
    <w:rsid w:val="001D2CCA"/>
    <w:rsid w:val="001F07D9"/>
    <w:rsid w:val="001F3CFC"/>
    <w:rsid w:val="001F4DD1"/>
    <w:rsid w:val="00212F88"/>
    <w:rsid w:val="00216374"/>
    <w:rsid w:val="00226C7E"/>
    <w:rsid w:val="0023057C"/>
    <w:rsid w:val="002423BE"/>
    <w:rsid w:val="00246FF3"/>
    <w:rsid w:val="002472DE"/>
    <w:rsid w:val="002506F4"/>
    <w:rsid w:val="00252A5A"/>
    <w:rsid w:val="00266DB5"/>
    <w:rsid w:val="0029492D"/>
    <w:rsid w:val="00295373"/>
    <w:rsid w:val="002A0D5B"/>
    <w:rsid w:val="002A3323"/>
    <w:rsid w:val="002A46BD"/>
    <w:rsid w:val="002A51A8"/>
    <w:rsid w:val="002A5534"/>
    <w:rsid w:val="002B08E5"/>
    <w:rsid w:val="002B5C16"/>
    <w:rsid w:val="002C1350"/>
    <w:rsid w:val="002C3C3C"/>
    <w:rsid w:val="002C4925"/>
    <w:rsid w:val="002C598E"/>
    <w:rsid w:val="002D5ED6"/>
    <w:rsid w:val="002E1E0D"/>
    <w:rsid w:val="002E2280"/>
    <w:rsid w:val="002E2E89"/>
    <w:rsid w:val="002F0C19"/>
    <w:rsid w:val="002F3CE2"/>
    <w:rsid w:val="002F45B5"/>
    <w:rsid w:val="002F6EB7"/>
    <w:rsid w:val="002F7CB2"/>
    <w:rsid w:val="00306134"/>
    <w:rsid w:val="003069DA"/>
    <w:rsid w:val="00311B05"/>
    <w:rsid w:val="003152DF"/>
    <w:rsid w:val="0031643B"/>
    <w:rsid w:val="003165BC"/>
    <w:rsid w:val="00317FAC"/>
    <w:rsid w:val="003219A0"/>
    <w:rsid w:val="003245F1"/>
    <w:rsid w:val="00336D75"/>
    <w:rsid w:val="0033722B"/>
    <w:rsid w:val="00337EF8"/>
    <w:rsid w:val="0034202B"/>
    <w:rsid w:val="00343FEE"/>
    <w:rsid w:val="0034419E"/>
    <w:rsid w:val="00350D56"/>
    <w:rsid w:val="00367063"/>
    <w:rsid w:val="0036732C"/>
    <w:rsid w:val="0037567D"/>
    <w:rsid w:val="003758EF"/>
    <w:rsid w:val="00377575"/>
    <w:rsid w:val="00384CF8"/>
    <w:rsid w:val="00397970"/>
    <w:rsid w:val="003A105E"/>
    <w:rsid w:val="003A326E"/>
    <w:rsid w:val="003A448F"/>
    <w:rsid w:val="003B49C0"/>
    <w:rsid w:val="003C67A0"/>
    <w:rsid w:val="003D166A"/>
    <w:rsid w:val="003D1820"/>
    <w:rsid w:val="003E1088"/>
    <w:rsid w:val="003E61FE"/>
    <w:rsid w:val="003F494A"/>
    <w:rsid w:val="003F4DB3"/>
    <w:rsid w:val="004002CF"/>
    <w:rsid w:val="00400387"/>
    <w:rsid w:val="00404B62"/>
    <w:rsid w:val="00417893"/>
    <w:rsid w:val="00443C73"/>
    <w:rsid w:val="00446274"/>
    <w:rsid w:val="0045253D"/>
    <w:rsid w:val="00455255"/>
    <w:rsid w:val="00456A88"/>
    <w:rsid w:val="00460C66"/>
    <w:rsid w:val="004628E8"/>
    <w:rsid w:val="00470DB4"/>
    <w:rsid w:val="00481A31"/>
    <w:rsid w:val="00482948"/>
    <w:rsid w:val="00494C07"/>
    <w:rsid w:val="004A740F"/>
    <w:rsid w:val="004B1A90"/>
    <w:rsid w:val="004D04C2"/>
    <w:rsid w:val="004D78CD"/>
    <w:rsid w:val="004D7A09"/>
    <w:rsid w:val="004E2EC3"/>
    <w:rsid w:val="004E3285"/>
    <w:rsid w:val="004E353F"/>
    <w:rsid w:val="004E6865"/>
    <w:rsid w:val="004F21FF"/>
    <w:rsid w:val="004F2935"/>
    <w:rsid w:val="004F343A"/>
    <w:rsid w:val="004F5B23"/>
    <w:rsid w:val="004F7445"/>
    <w:rsid w:val="005079F2"/>
    <w:rsid w:val="00512571"/>
    <w:rsid w:val="005217D6"/>
    <w:rsid w:val="005247F6"/>
    <w:rsid w:val="005321BF"/>
    <w:rsid w:val="00536519"/>
    <w:rsid w:val="005366E7"/>
    <w:rsid w:val="00547EE9"/>
    <w:rsid w:val="00561C16"/>
    <w:rsid w:val="005662E7"/>
    <w:rsid w:val="00571357"/>
    <w:rsid w:val="00571437"/>
    <w:rsid w:val="00575399"/>
    <w:rsid w:val="00581008"/>
    <w:rsid w:val="005936B5"/>
    <w:rsid w:val="00594193"/>
    <w:rsid w:val="005943E0"/>
    <w:rsid w:val="0059521E"/>
    <w:rsid w:val="005A002D"/>
    <w:rsid w:val="005A012A"/>
    <w:rsid w:val="005B5531"/>
    <w:rsid w:val="005C1D51"/>
    <w:rsid w:val="005C2708"/>
    <w:rsid w:val="005C4D0E"/>
    <w:rsid w:val="005D00BC"/>
    <w:rsid w:val="005D0BDA"/>
    <w:rsid w:val="005D1F28"/>
    <w:rsid w:val="005D2597"/>
    <w:rsid w:val="005D5007"/>
    <w:rsid w:val="005D7D5B"/>
    <w:rsid w:val="005E1EA5"/>
    <w:rsid w:val="005E2706"/>
    <w:rsid w:val="005E2D61"/>
    <w:rsid w:val="005E5BC5"/>
    <w:rsid w:val="005F3A86"/>
    <w:rsid w:val="005F56FF"/>
    <w:rsid w:val="005F69A2"/>
    <w:rsid w:val="005F762C"/>
    <w:rsid w:val="00603BD6"/>
    <w:rsid w:val="00604BBC"/>
    <w:rsid w:val="00625E5B"/>
    <w:rsid w:val="00633108"/>
    <w:rsid w:val="00634551"/>
    <w:rsid w:val="006377C5"/>
    <w:rsid w:val="00640406"/>
    <w:rsid w:val="006425B0"/>
    <w:rsid w:val="00651512"/>
    <w:rsid w:val="0065249E"/>
    <w:rsid w:val="00654D43"/>
    <w:rsid w:val="00655374"/>
    <w:rsid w:val="00656412"/>
    <w:rsid w:val="00672E4A"/>
    <w:rsid w:val="0067669E"/>
    <w:rsid w:val="006904E6"/>
    <w:rsid w:val="00691C8C"/>
    <w:rsid w:val="0069632F"/>
    <w:rsid w:val="006A4316"/>
    <w:rsid w:val="006A4FE4"/>
    <w:rsid w:val="006A640A"/>
    <w:rsid w:val="006B696B"/>
    <w:rsid w:val="006C0A45"/>
    <w:rsid w:val="006C3599"/>
    <w:rsid w:val="006C3E56"/>
    <w:rsid w:val="006C42A1"/>
    <w:rsid w:val="006D6BFA"/>
    <w:rsid w:val="006E3B14"/>
    <w:rsid w:val="006E48A7"/>
    <w:rsid w:val="006F1B9A"/>
    <w:rsid w:val="00705A5A"/>
    <w:rsid w:val="00707459"/>
    <w:rsid w:val="00711E40"/>
    <w:rsid w:val="00713158"/>
    <w:rsid w:val="0072341E"/>
    <w:rsid w:val="00724574"/>
    <w:rsid w:val="0072513C"/>
    <w:rsid w:val="0073065D"/>
    <w:rsid w:val="00732C19"/>
    <w:rsid w:val="00736CFA"/>
    <w:rsid w:val="00737F76"/>
    <w:rsid w:val="00744D2F"/>
    <w:rsid w:val="0074559B"/>
    <w:rsid w:val="00746837"/>
    <w:rsid w:val="00747815"/>
    <w:rsid w:val="0075749A"/>
    <w:rsid w:val="00757D73"/>
    <w:rsid w:val="00764A24"/>
    <w:rsid w:val="007668F2"/>
    <w:rsid w:val="007743F9"/>
    <w:rsid w:val="00786EC7"/>
    <w:rsid w:val="007946B2"/>
    <w:rsid w:val="00795D03"/>
    <w:rsid w:val="00797048"/>
    <w:rsid w:val="007A4CCE"/>
    <w:rsid w:val="007A4EDF"/>
    <w:rsid w:val="007A4F8A"/>
    <w:rsid w:val="007B6A89"/>
    <w:rsid w:val="007C7E0E"/>
    <w:rsid w:val="007D04AC"/>
    <w:rsid w:val="007D639E"/>
    <w:rsid w:val="007E22E4"/>
    <w:rsid w:val="007E316D"/>
    <w:rsid w:val="007E5D34"/>
    <w:rsid w:val="007F7148"/>
    <w:rsid w:val="00807DBC"/>
    <w:rsid w:val="008131F4"/>
    <w:rsid w:val="008135C1"/>
    <w:rsid w:val="00813F83"/>
    <w:rsid w:val="008204AD"/>
    <w:rsid w:val="00820E62"/>
    <w:rsid w:val="00822B6C"/>
    <w:rsid w:val="00825AC7"/>
    <w:rsid w:val="00836805"/>
    <w:rsid w:val="00841593"/>
    <w:rsid w:val="00846461"/>
    <w:rsid w:val="008501E4"/>
    <w:rsid w:val="00875471"/>
    <w:rsid w:val="0088185F"/>
    <w:rsid w:val="00895CDD"/>
    <w:rsid w:val="008C05DD"/>
    <w:rsid w:val="008D158D"/>
    <w:rsid w:val="008D4520"/>
    <w:rsid w:val="008E4671"/>
    <w:rsid w:val="008F3ECC"/>
    <w:rsid w:val="00913E6F"/>
    <w:rsid w:val="00925337"/>
    <w:rsid w:val="00926AF4"/>
    <w:rsid w:val="00927B81"/>
    <w:rsid w:val="009312FE"/>
    <w:rsid w:val="00937D61"/>
    <w:rsid w:val="00944C89"/>
    <w:rsid w:val="00952123"/>
    <w:rsid w:val="0095356E"/>
    <w:rsid w:val="00960C6A"/>
    <w:rsid w:val="00974070"/>
    <w:rsid w:val="00974444"/>
    <w:rsid w:val="00983A47"/>
    <w:rsid w:val="009917AD"/>
    <w:rsid w:val="00991967"/>
    <w:rsid w:val="0099428C"/>
    <w:rsid w:val="00997619"/>
    <w:rsid w:val="009A0E06"/>
    <w:rsid w:val="009A19F0"/>
    <w:rsid w:val="009A7D78"/>
    <w:rsid w:val="009B023F"/>
    <w:rsid w:val="009B03D2"/>
    <w:rsid w:val="009D05EF"/>
    <w:rsid w:val="009D3217"/>
    <w:rsid w:val="009D779D"/>
    <w:rsid w:val="009E01E7"/>
    <w:rsid w:val="009E4845"/>
    <w:rsid w:val="009F15E0"/>
    <w:rsid w:val="009F162C"/>
    <w:rsid w:val="009F1F7A"/>
    <w:rsid w:val="009F2597"/>
    <w:rsid w:val="009F2B33"/>
    <w:rsid w:val="00A00D1E"/>
    <w:rsid w:val="00A04811"/>
    <w:rsid w:val="00A07380"/>
    <w:rsid w:val="00A2156B"/>
    <w:rsid w:val="00A2206C"/>
    <w:rsid w:val="00A23A7C"/>
    <w:rsid w:val="00A36DB0"/>
    <w:rsid w:val="00A40727"/>
    <w:rsid w:val="00A40AB1"/>
    <w:rsid w:val="00A45B29"/>
    <w:rsid w:val="00A51C31"/>
    <w:rsid w:val="00A6648C"/>
    <w:rsid w:val="00A72466"/>
    <w:rsid w:val="00A7255A"/>
    <w:rsid w:val="00A76B4A"/>
    <w:rsid w:val="00A821F5"/>
    <w:rsid w:val="00A930C6"/>
    <w:rsid w:val="00A95541"/>
    <w:rsid w:val="00A96261"/>
    <w:rsid w:val="00A96C51"/>
    <w:rsid w:val="00AA6DF0"/>
    <w:rsid w:val="00AA7BF4"/>
    <w:rsid w:val="00AC218D"/>
    <w:rsid w:val="00AC4DBB"/>
    <w:rsid w:val="00AC6EE7"/>
    <w:rsid w:val="00AE0A9E"/>
    <w:rsid w:val="00AE385F"/>
    <w:rsid w:val="00AE3B9F"/>
    <w:rsid w:val="00AF06FC"/>
    <w:rsid w:val="00AF594A"/>
    <w:rsid w:val="00B03CD8"/>
    <w:rsid w:val="00B059EB"/>
    <w:rsid w:val="00B074C0"/>
    <w:rsid w:val="00B109D6"/>
    <w:rsid w:val="00B118B9"/>
    <w:rsid w:val="00B126D8"/>
    <w:rsid w:val="00B17C4C"/>
    <w:rsid w:val="00B20C96"/>
    <w:rsid w:val="00B21034"/>
    <w:rsid w:val="00B22546"/>
    <w:rsid w:val="00B33A2C"/>
    <w:rsid w:val="00B35C66"/>
    <w:rsid w:val="00B4299D"/>
    <w:rsid w:val="00B43A17"/>
    <w:rsid w:val="00B50AFE"/>
    <w:rsid w:val="00B55640"/>
    <w:rsid w:val="00B55C44"/>
    <w:rsid w:val="00B57672"/>
    <w:rsid w:val="00B602A5"/>
    <w:rsid w:val="00B60B65"/>
    <w:rsid w:val="00B650A7"/>
    <w:rsid w:val="00B657D0"/>
    <w:rsid w:val="00B65DF1"/>
    <w:rsid w:val="00B8179A"/>
    <w:rsid w:val="00B82E40"/>
    <w:rsid w:val="00B87AF5"/>
    <w:rsid w:val="00B901B6"/>
    <w:rsid w:val="00B91B46"/>
    <w:rsid w:val="00B94412"/>
    <w:rsid w:val="00B96233"/>
    <w:rsid w:val="00BA2E48"/>
    <w:rsid w:val="00BA798B"/>
    <w:rsid w:val="00BC40FE"/>
    <w:rsid w:val="00BD647F"/>
    <w:rsid w:val="00BE199C"/>
    <w:rsid w:val="00BE19FB"/>
    <w:rsid w:val="00BF05B5"/>
    <w:rsid w:val="00BF3931"/>
    <w:rsid w:val="00BF70D8"/>
    <w:rsid w:val="00C01D86"/>
    <w:rsid w:val="00C02AEF"/>
    <w:rsid w:val="00C150CC"/>
    <w:rsid w:val="00C159CF"/>
    <w:rsid w:val="00C3193F"/>
    <w:rsid w:val="00C31DE1"/>
    <w:rsid w:val="00C40537"/>
    <w:rsid w:val="00C40E17"/>
    <w:rsid w:val="00C42B9D"/>
    <w:rsid w:val="00C45355"/>
    <w:rsid w:val="00C4667E"/>
    <w:rsid w:val="00C46A27"/>
    <w:rsid w:val="00C46CC4"/>
    <w:rsid w:val="00C515BD"/>
    <w:rsid w:val="00C5277C"/>
    <w:rsid w:val="00C536CB"/>
    <w:rsid w:val="00C57625"/>
    <w:rsid w:val="00C62047"/>
    <w:rsid w:val="00C671DF"/>
    <w:rsid w:val="00C731E4"/>
    <w:rsid w:val="00C8034F"/>
    <w:rsid w:val="00C813C5"/>
    <w:rsid w:val="00C85CA9"/>
    <w:rsid w:val="00C92E03"/>
    <w:rsid w:val="00C96858"/>
    <w:rsid w:val="00CA15EE"/>
    <w:rsid w:val="00CA345A"/>
    <w:rsid w:val="00CA3BFC"/>
    <w:rsid w:val="00CB2584"/>
    <w:rsid w:val="00CB2AC7"/>
    <w:rsid w:val="00CB4328"/>
    <w:rsid w:val="00CB5DF5"/>
    <w:rsid w:val="00CB7491"/>
    <w:rsid w:val="00CB7D3B"/>
    <w:rsid w:val="00CC21D0"/>
    <w:rsid w:val="00CC2649"/>
    <w:rsid w:val="00CC2BBC"/>
    <w:rsid w:val="00CC51EE"/>
    <w:rsid w:val="00CC5360"/>
    <w:rsid w:val="00CD52CB"/>
    <w:rsid w:val="00CE3815"/>
    <w:rsid w:val="00CE76D3"/>
    <w:rsid w:val="00CF1EDC"/>
    <w:rsid w:val="00D019A1"/>
    <w:rsid w:val="00D126BF"/>
    <w:rsid w:val="00D16738"/>
    <w:rsid w:val="00D16ABD"/>
    <w:rsid w:val="00D23476"/>
    <w:rsid w:val="00D30FE6"/>
    <w:rsid w:val="00D32628"/>
    <w:rsid w:val="00D35F26"/>
    <w:rsid w:val="00D405E6"/>
    <w:rsid w:val="00D6046D"/>
    <w:rsid w:val="00D60DFA"/>
    <w:rsid w:val="00D62182"/>
    <w:rsid w:val="00D63026"/>
    <w:rsid w:val="00D65035"/>
    <w:rsid w:val="00D7296C"/>
    <w:rsid w:val="00D72EC4"/>
    <w:rsid w:val="00D749D8"/>
    <w:rsid w:val="00D87B63"/>
    <w:rsid w:val="00D908ED"/>
    <w:rsid w:val="00D92501"/>
    <w:rsid w:val="00D96492"/>
    <w:rsid w:val="00D97153"/>
    <w:rsid w:val="00DA5FF2"/>
    <w:rsid w:val="00DB3858"/>
    <w:rsid w:val="00DB5FC9"/>
    <w:rsid w:val="00DB722F"/>
    <w:rsid w:val="00DC041A"/>
    <w:rsid w:val="00DC1926"/>
    <w:rsid w:val="00DC2DEC"/>
    <w:rsid w:val="00DC4D08"/>
    <w:rsid w:val="00DC570B"/>
    <w:rsid w:val="00DC7F3C"/>
    <w:rsid w:val="00DD766D"/>
    <w:rsid w:val="00DE30D3"/>
    <w:rsid w:val="00DF44AE"/>
    <w:rsid w:val="00E048F6"/>
    <w:rsid w:val="00E112CD"/>
    <w:rsid w:val="00E15ED7"/>
    <w:rsid w:val="00E205C8"/>
    <w:rsid w:val="00E210F9"/>
    <w:rsid w:val="00E215A7"/>
    <w:rsid w:val="00E6511E"/>
    <w:rsid w:val="00E720DF"/>
    <w:rsid w:val="00E72E64"/>
    <w:rsid w:val="00E73668"/>
    <w:rsid w:val="00E83ADE"/>
    <w:rsid w:val="00EA16E6"/>
    <w:rsid w:val="00EA2887"/>
    <w:rsid w:val="00EA3E96"/>
    <w:rsid w:val="00EA780C"/>
    <w:rsid w:val="00EB2675"/>
    <w:rsid w:val="00EB59EE"/>
    <w:rsid w:val="00EC3A8E"/>
    <w:rsid w:val="00EC7A66"/>
    <w:rsid w:val="00ED6916"/>
    <w:rsid w:val="00EE0932"/>
    <w:rsid w:val="00EE1026"/>
    <w:rsid w:val="00EE5B49"/>
    <w:rsid w:val="00EE5B9F"/>
    <w:rsid w:val="00EE79E6"/>
    <w:rsid w:val="00EF1FC9"/>
    <w:rsid w:val="00EF6EDC"/>
    <w:rsid w:val="00F04D2D"/>
    <w:rsid w:val="00F07AEE"/>
    <w:rsid w:val="00F07D47"/>
    <w:rsid w:val="00F161EF"/>
    <w:rsid w:val="00F21028"/>
    <w:rsid w:val="00F2238C"/>
    <w:rsid w:val="00F27182"/>
    <w:rsid w:val="00F352EA"/>
    <w:rsid w:val="00F354D9"/>
    <w:rsid w:val="00F464FD"/>
    <w:rsid w:val="00F52255"/>
    <w:rsid w:val="00F641CF"/>
    <w:rsid w:val="00F641D2"/>
    <w:rsid w:val="00F73846"/>
    <w:rsid w:val="00F811F9"/>
    <w:rsid w:val="00F926E1"/>
    <w:rsid w:val="00F93B51"/>
    <w:rsid w:val="00F949B3"/>
    <w:rsid w:val="00F97867"/>
    <w:rsid w:val="00FA4F13"/>
    <w:rsid w:val="00FB69FC"/>
    <w:rsid w:val="00FC4D58"/>
    <w:rsid w:val="00FC5E71"/>
    <w:rsid w:val="00FC7E48"/>
    <w:rsid w:val="00FD147E"/>
    <w:rsid w:val="00FD3E77"/>
    <w:rsid w:val="00FD6A42"/>
    <w:rsid w:val="00FE1527"/>
    <w:rsid w:val="00FE30AD"/>
    <w:rsid w:val="00FE7B24"/>
    <w:rsid w:val="00FE7E9A"/>
    <w:rsid w:val="00FF0EE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EEAB3DFD-FBC3-4146-81E0-F8BF9ED1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50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4D0E"/>
  </w:style>
  <w:style w:type="paragraph" w:styleId="a8">
    <w:name w:val="footer"/>
    <w:basedOn w:val="a"/>
    <w:link w:val="a9"/>
    <w:uiPriority w:val="99"/>
    <w:unhideWhenUsed/>
    <w:rsid w:val="005C4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1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5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832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98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00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894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666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18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28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56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75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15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66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25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4725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0AB6-2981-438B-A46C-329FA6D6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dmin</dc:creator>
  <cp:keywords/>
  <dc:description/>
  <cp:lastModifiedBy>藤﨑 賢</cp:lastModifiedBy>
  <cp:revision>50</cp:revision>
  <cp:lastPrinted>2020-02-07T06:48:00Z</cp:lastPrinted>
  <dcterms:created xsi:type="dcterms:W3CDTF">2014-06-26T01:57:00Z</dcterms:created>
  <dcterms:modified xsi:type="dcterms:W3CDTF">2020-02-07T06:48:00Z</dcterms:modified>
</cp:coreProperties>
</file>